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60" w:rsidRPr="00C15060" w:rsidRDefault="00C15060" w:rsidP="00C1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C15060">
        <w:rPr>
          <w:b/>
          <w:smallCaps/>
          <w:sz w:val="32"/>
          <w:szCs w:val="32"/>
        </w:rPr>
        <w:t>Building Assistance Register for</w:t>
      </w:r>
      <w:r w:rsidRPr="00C15060">
        <w:rPr>
          <w:b/>
          <w:smallCaps/>
          <w:sz w:val="32"/>
          <w:szCs w:val="32"/>
        </w:rPr>
        <w:br/>
        <w:t>People with Disabilities</w:t>
      </w:r>
    </w:p>
    <w:p w:rsidR="00C15060" w:rsidRDefault="00C15060" w:rsidP="00C15060">
      <w:pPr>
        <w:rPr>
          <w:sz w:val="24"/>
          <w:szCs w:val="24"/>
        </w:rPr>
      </w:pPr>
    </w:p>
    <w:p w:rsidR="00C15060" w:rsidRDefault="00C15060" w:rsidP="00C15060">
      <w:pPr>
        <w:rPr>
          <w:sz w:val="24"/>
          <w:szCs w:val="24"/>
        </w:rPr>
      </w:pPr>
    </w:p>
    <w:p w:rsidR="00C15060" w:rsidRDefault="00C15060" w:rsidP="00C15060">
      <w:pPr>
        <w:tabs>
          <w:tab w:val="right" w:leader="underscore" w:pos="9638"/>
        </w:tabs>
        <w:rPr>
          <w:sz w:val="24"/>
          <w:szCs w:val="24"/>
        </w:rPr>
      </w:pPr>
      <w:r>
        <w:rPr>
          <w:b/>
          <w:sz w:val="24"/>
          <w:szCs w:val="24"/>
        </w:rPr>
        <w:t>BUILDING NAME:</w:t>
      </w:r>
      <w:r>
        <w:rPr>
          <w:sz w:val="24"/>
          <w:szCs w:val="24"/>
        </w:rPr>
        <w:tab/>
      </w:r>
    </w:p>
    <w:p w:rsidR="00C15060" w:rsidRDefault="00C15060" w:rsidP="00C15060">
      <w:pPr>
        <w:tabs>
          <w:tab w:val="right" w:leader="underscore" w:pos="9638"/>
        </w:tabs>
        <w:rPr>
          <w:sz w:val="24"/>
          <w:szCs w:val="24"/>
        </w:rPr>
      </w:pPr>
    </w:p>
    <w:p w:rsidR="00C15060" w:rsidRDefault="00C15060" w:rsidP="00C15060">
      <w:pPr>
        <w:tabs>
          <w:tab w:val="right" w:leader="underscore" w:pos="9638"/>
        </w:tabs>
        <w:rPr>
          <w:sz w:val="24"/>
          <w:szCs w:val="24"/>
        </w:rPr>
      </w:pPr>
      <w:r>
        <w:rPr>
          <w:b/>
          <w:sz w:val="24"/>
          <w:szCs w:val="24"/>
        </w:rPr>
        <w:t>BUILDING ADDRESS:</w:t>
      </w:r>
      <w:r>
        <w:rPr>
          <w:sz w:val="24"/>
          <w:szCs w:val="24"/>
        </w:rPr>
        <w:tab/>
      </w:r>
    </w:p>
    <w:p w:rsidR="00C15060" w:rsidRDefault="00C15060" w:rsidP="00C15060">
      <w:pPr>
        <w:tabs>
          <w:tab w:val="right" w:leader="underscore" w:pos="9638"/>
        </w:tabs>
        <w:rPr>
          <w:sz w:val="24"/>
          <w:szCs w:val="24"/>
        </w:rPr>
      </w:pPr>
    </w:p>
    <w:p w:rsidR="00C15060" w:rsidRDefault="00C15060" w:rsidP="00C15060">
      <w:pPr>
        <w:tabs>
          <w:tab w:val="right" w:leader="underscore" w:pos="9638"/>
        </w:tabs>
        <w:rPr>
          <w:sz w:val="24"/>
          <w:szCs w:val="24"/>
        </w:rPr>
      </w:pPr>
    </w:p>
    <w:p w:rsidR="00C15060" w:rsidRPr="00C15060" w:rsidRDefault="00C15060" w:rsidP="00C1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underscore" w:pos="9638"/>
        </w:tabs>
        <w:jc w:val="center"/>
        <w:rPr>
          <w:szCs w:val="20"/>
        </w:rPr>
      </w:pPr>
      <w:r w:rsidRPr="00C15060">
        <w:rPr>
          <w:szCs w:val="20"/>
        </w:rPr>
        <w:t>THE FOLLOWING LOCATIONS HAVE BEEN IDENTIFIED AS AREAS WHERE</w:t>
      </w:r>
      <w:r>
        <w:rPr>
          <w:szCs w:val="20"/>
        </w:rPr>
        <w:t xml:space="preserve"> </w:t>
      </w:r>
      <w:r w:rsidRPr="00C15060">
        <w:rPr>
          <w:i/>
          <w:szCs w:val="20"/>
        </w:rPr>
        <w:t>REGULAR USERS</w:t>
      </w:r>
      <w:r>
        <w:rPr>
          <w:szCs w:val="20"/>
        </w:rPr>
        <w:br/>
      </w:r>
      <w:r w:rsidRPr="00C15060">
        <w:rPr>
          <w:szCs w:val="20"/>
        </w:rPr>
        <w:t>OF THE BUILDING WHO WOULD REQUIRE ASSISTANCE</w:t>
      </w:r>
      <w:r>
        <w:rPr>
          <w:szCs w:val="20"/>
        </w:rPr>
        <w:t xml:space="preserve"> TO EVACUATE FROM THE BUILDING</w:t>
      </w:r>
      <w:r>
        <w:rPr>
          <w:szCs w:val="20"/>
        </w:rPr>
        <w:br/>
      </w:r>
      <w:r w:rsidRPr="00C15060">
        <w:rPr>
          <w:szCs w:val="20"/>
        </w:rPr>
        <w:t>IN AN EMERGENCY WILL MOST</w:t>
      </w:r>
      <w:r>
        <w:rPr>
          <w:szCs w:val="20"/>
        </w:rPr>
        <w:t xml:space="preserve"> </w:t>
      </w:r>
      <w:r w:rsidRPr="00C15060">
        <w:rPr>
          <w:szCs w:val="20"/>
        </w:rPr>
        <w:t>LIKELY BE FOUND</w:t>
      </w:r>
    </w:p>
    <w:p w:rsidR="00C15060" w:rsidRPr="00C15060" w:rsidRDefault="00C15060" w:rsidP="00C15060">
      <w:pPr>
        <w:tabs>
          <w:tab w:val="right" w:leader="underscore" w:pos="9638"/>
        </w:tabs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985"/>
        <w:gridCol w:w="2516"/>
      </w:tblGrid>
      <w:tr w:rsidR="00C15060" w:rsidRPr="00C15060" w:rsidTr="00C15060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15060" w:rsidRPr="00C15060" w:rsidRDefault="00C15060" w:rsidP="00C15060">
            <w:pPr>
              <w:tabs>
                <w:tab w:val="right" w:leader="underscore" w:pos="9638"/>
              </w:tabs>
              <w:jc w:val="center"/>
              <w:rPr>
                <w:b/>
                <w:szCs w:val="20"/>
              </w:rPr>
            </w:pPr>
            <w:r w:rsidRPr="00C15060">
              <w:rPr>
                <w:b/>
                <w:szCs w:val="20"/>
              </w:rPr>
              <w:t>DAT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15060" w:rsidRPr="00C15060" w:rsidRDefault="00C15060" w:rsidP="00C15060">
            <w:pPr>
              <w:tabs>
                <w:tab w:val="right" w:leader="underscore" w:pos="9638"/>
              </w:tabs>
              <w:jc w:val="center"/>
              <w:rPr>
                <w:b/>
                <w:szCs w:val="20"/>
              </w:rPr>
            </w:pPr>
            <w:r w:rsidRPr="00C15060">
              <w:rPr>
                <w:b/>
                <w:szCs w:val="20"/>
              </w:rPr>
              <w:t>LIKELY LOCATIONS</w:t>
            </w:r>
            <w:r>
              <w:rPr>
                <w:b/>
                <w:szCs w:val="20"/>
              </w:rPr>
              <w:t xml:space="preserve"> OF PERSONS REQUIRING ASSISTANC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5060" w:rsidRPr="00C15060" w:rsidRDefault="00C15060" w:rsidP="00C15060">
            <w:pPr>
              <w:tabs>
                <w:tab w:val="right" w:leader="underscore" w:pos="9638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SISTANCE REQUIRED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C15060" w:rsidRPr="00C15060" w:rsidRDefault="00C15060" w:rsidP="00C15060">
            <w:pPr>
              <w:tabs>
                <w:tab w:val="right" w:leader="underscore" w:pos="9638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ERSON ASSIGNED TO ASSIST</w:t>
            </w:r>
          </w:p>
        </w:tc>
      </w:tr>
      <w:tr w:rsidR="00C15060" w:rsidRPr="00C15060" w:rsidTr="00C15060">
        <w:tc>
          <w:tcPr>
            <w:tcW w:w="1101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4252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1985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2516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D40EFE" w:rsidRPr="00C15060" w:rsidTr="00C15060">
        <w:tc>
          <w:tcPr>
            <w:tcW w:w="1101" w:type="dxa"/>
          </w:tcPr>
          <w:p w:rsidR="00D40EFE" w:rsidRPr="00C15060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4252" w:type="dxa"/>
          </w:tcPr>
          <w:p w:rsidR="00D40EFE" w:rsidRPr="00C15060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1985" w:type="dxa"/>
          </w:tcPr>
          <w:p w:rsidR="00D40EFE" w:rsidRPr="00C15060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2516" w:type="dxa"/>
          </w:tcPr>
          <w:p w:rsidR="00D40EFE" w:rsidRPr="00C15060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C15060" w:rsidRPr="00C15060" w:rsidTr="00C15060">
        <w:tc>
          <w:tcPr>
            <w:tcW w:w="1101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4252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1985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2516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C15060" w:rsidRPr="00C15060" w:rsidTr="00C15060">
        <w:tc>
          <w:tcPr>
            <w:tcW w:w="1101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4252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1985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2516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C15060" w:rsidRPr="00C15060" w:rsidTr="00C15060">
        <w:tc>
          <w:tcPr>
            <w:tcW w:w="1101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4252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1985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2516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C15060" w:rsidRPr="00C15060" w:rsidTr="00C15060">
        <w:tc>
          <w:tcPr>
            <w:tcW w:w="1101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4252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1985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2516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C15060" w:rsidRPr="00C15060" w:rsidTr="00C15060">
        <w:tc>
          <w:tcPr>
            <w:tcW w:w="1101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4252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1985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2516" w:type="dxa"/>
          </w:tcPr>
          <w:p w:rsidR="00C15060" w:rsidRPr="00C15060" w:rsidRDefault="00C15060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</w:tbl>
    <w:p w:rsidR="00C15060" w:rsidRDefault="00C15060" w:rsidP="00C15060">
      <w:pPr>
        <w:tabs>
          <w:tab w:val="right" w:leader="underscore" w:pos="9638"/>
        </w:tabs>
        <w:rPr>
          <w:szCs w:val="20"/>
        </w:rPr>
      </w:pPr>
    </w:p>
    <w:p w:rsidR="00D40EFE" w:rsidRPr="00D40EFE" w:rsidRDefault="00D40EFE" w:rsidP="00D40EF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tabs>
          <w:tab w:val="right" w:leader="underscore" w:pos="9638"/>
        </w:tabs>
        <w:jc w:val="center"/>
        <w:rPr>
          <w:szCs w:val="20"/>
        </w:rPr>
      </w:pPr>
      <w:r w:rsidRPr="00D40EFE">
        <w:rPr>
          <w:szCs w:val="20"/>
        </w:rPr>
        <w:t>THE FOLLOWING STAFF HAVE BEEN ASSIGNED TO ASSIST WITH THE</w:t>
      </w:r>
      <w:r>
        <w:rPr>
          <w:szCs w:val="20"/>
        </w:rPr>
        <w:t xml:space="preserve"> EVACUATION OF</w:t>
      </w:r>
      <w:r>
        <w:rPr>
          <w:szCs w:val="20"/>
        </w:rPr>
        <w:br/>
      </w:r>
      <w:r w:rsidRPr="00D40EFE">
        <w:rPr>
          <w:szCs w:val="20"/>
        </w:rPr>
        <w:t xml:space="preserve">ANY </w:t>
      </w:r>
      <w:r w:rsidR="006B5A25">
        <w:rPr>
          <w:szCs w:val="20"/>
        </w:rPr>
        <w:t>PERSON</w:t>
      </w:r>
      <w:r w:rsidRPr="00D40EFE">
        <w:rPr>
          <w:szCs w:val="20"/>
        </w:rPr>
        <w:t xml:space="preserve"> WITH A DISABILITY </w:t>
      </w:r>
      <w:r w:rsidRPr="00D40EFE">
        <w:rPr>
          <w:i/>
          <w:szCs w:val="20"/>
        </w:rPr>
        <w:t>VISITING</w:t>
      </w:r>
      <w:r w:rsidRPr="00D40EFE">
        <w:rPr>
          <w:szCs w:val="20"/>
        </w:rPr>
        <w:t xml:space="preserve"> THIS BUILDING</w:t>
      </w:r>
      <w:r>
        <w:rPr>
          <w:szCs w:val="20"/>
        </w:rPr>
        <w:t xml:space="preserve"> </w:t>
      </w:r>
      <w:r w:rsidRPr="00D40EFE">
        <w:rPr>
          <w:szCs w:val="20"/>
        </w:rPr>
        <w:t>AT THE TIM</w:t>
      </w:r>
      <w:r>
        <w:rPr>
          <w:szCs w:val="20"/>
        </w:rPr>
        <w:t>E OF AN</w:t>
      </w:r>
      <w:r>
        <w:rPr>
          <w:szCs w:val="20"/>
        </w:rPr>
        <w:br/>
      </w:r>
      <w:r w:rsidRPr="00D40EFE">
        <w:rPr>
          <w:szCs w:val="20"/>
        </w:rPr>
        <w:t>EMERGENCY EVACUATION</w:t>
      </w:r>
    </w:p>
    <w:p w:rsidR="00D40EFE" w:rsidRDefault="00D40EFE" w:rsidP="00D40EFE">
      <w:pPr>
        <w:tabs>
          <w:tab w:val="right" w:leader="underscore" w:pos="9638"/>
        </w:tabs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40EFE" w:rsidRPr="00D40EFE" w:rsidTr="00D40EFE">
        <w:tc>
          <w:tcPr>
            <w:tcW w:w="1101" w:type="dxa"/>
            <w:shd w:val="clear" w:color="auto" w:fill="D9D9D9" w:themeFill="background1" w:themeFillShade="D9"/>
          </w:tcPr>
          <w:p w:rsidR="00D40EFE" w:rsidRPr="00D40EFE" w:rsidRDefault="00D40EFE" w:rsidP="00D40EFE">
            <w:pPr>
              <w:tabs>
                <w:tab w:val="right" w:leader="underscore" w:pos="963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8753" w:type="dxa"/>
            <w:shd w:val="clear" w:color="auto" w:fill="D9D9D9" w:themeFill="background1" w:themeFillShade="D9"/>
          </w:tcPr>
          <w:p w:rsidR="00D40EFE" w:rsidRPr="00D40EFE" w:rsidRDefault="00D40EFE" w:rsidP="00D40EFE">
            <w:pPr>
              <w:tabs>
                <w:tab w:val="right" w:leader="underscore" w:pos="963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PPOINTED PERSON ASSIGNED TO ASSIST</w:t>
            </w:r>
          </w:p>
        </w:tc>
      </w:tr>
      <w:tr w:rsidR="00D40EFE" w:rsidTr="00D40EFE">
        <w:tc>
          <w:tcPr>
            <w:tcW w:w="1101" w:type="dxa"/>
          </w:tcPr>
          <w:p w:rsidR="00D40EFE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8753" w:type="dxa"/>
          </w:tcPr>
          <w:p w:rsidR="00D40EFE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D40EFE" w:rsidTr="00D40EFE">
        <w:tc>
          <w:tcPr>
            <w:tcW w:w="1101" w:type="dxa"/>
          </w:tcPr>
          <w:p w:rsidR="00D40EFE" w:rsidRDefault="00D40EFE" w:rsidP="00D40EFE">
            <w:pPr>
              <w:tabs>
                <w:tab w:val="right" w:leader="underscore" w:pos="9638"/>
              </w:tabs>
              <w:rPr>
                <w:szCs w:val="20"/>
              </w:rPr>
            </w:pPr>
          </w:p>
        </w:tc>
        <w:tc>
          <w:tcPr>
            <w:tcW w:w="8753" w:type="dxa"/>
          </w:tcPr>
          <w:p w:rsidR="00D40EFE" w:rsidRDefault="00D40EFE" w:rsidP="00D40EFE">
            <w:pPr>
              <w:tabs>
                <w:tab w:val="right" w:leader="underscore" w:pos="9638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Warden(s) at the time of an alarm where necessary will appoint a suitable person to assist any person with disabilities who are in the building.</w:t>
            </w:r>
          </w:p>
        </w:tc>
      </w:tr>
      <w:tr w:rsidR="00D40EFE" w:rsidTr="00D40EFE">
        <w:tc>
          <w:tcPr>
            <w:tcW w:w="1101" w:type="dxa"/>
          </w:tcPr>
          <w:p w:rsidR="00D40EFE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8753" w:type="dxa"/>
          </w:tcPr>
          <w:p w:rsidR="00D40EFE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  <w:tr w:rsidR="00D40EFE" w:rsidTr="00D40EFE">
        <w:tc>
          <w:tcPr>
            <w:tcW w:w="1101" w:type="dxa"/>
          </w:tcPr>
          <w:p w:rsidR="00D40EFE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  <w:tc>
          <w:tcPr>
            <w:tcW w:w="8753" w:type="dxa"/>
          </w:tcPr>
          <w:p w:rsidR="00D40EFE" w:rsidRDefault="00D40EFE" w:rsidP="00D40EFE">
            <w:pPr>
              <w:tabs>
                <w:tab w:val="right" w:leader="underscore" w:pos="9638"/>
              </w:tabs>
              <w:spacing w:before="100" w:after="100"/>
              <w:rPr>
                <w:szCs w:val="20"/>
              </w:rPr>
            </w:pPr>
          </w:p>
        </w:tc>
      </w:tr>
    </w:tbl>
    <w:p w:rsidR="00D40EFE" w:rsidRDefault="00D40EFE" w:rsidP="00D40EFE">
      <w:pPr>
        <w:tabs>
          <w:tab w:val="right" w:leader="underscore" w:pos="9638"/>
        </w:tabs>
        <w:rPr>
          <w:szCs w:val="20"/>
        </w:rPr>
      </w:pPr>
    </w:p>
    <w:p w:rsidR="00D40EFE" w:rsidRDefault="00D40EFE" w:rsidP="00D40EF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tabs>
          <w:tab w:val="right" w:leader="underscore" w:pos="9638"/>
        </w:tabs>
        <w:jc w:val="center"/>
        <w:rPr>
          <w:b/>
          <w:szCs w:val="20"/>
        </w:rPr>
      </w:pPr>
      <w:r>
        <w:rPr>
          <w:b/>
          <w:szCs w:val="20"/>
        </w:rPr>
        <w:t>THIS REGISTER SHALL BE CONTINUOUSLY UPDATED BY THE BUILDING WARDEN</w:t>
      </w:r>
    </w:p>
    <w:p w:rsidR="00D40EFE" w:rsidRPr="00D40EFE" w:rsidRDefault="00D40EFE" w:rsidP="00D40EFE">
      <w:pPr>
        <w:tabs>
          <w:tab w:val="right" w:leader="underscore" w:pos="9638"/>
        </w:tabs>
        <w:rPr>
          <w:szCs w:val="20"/>
        </w:rPr>
      </w:pPr>
    </w:p>
    <w:sectPr w:rsidR="00D40EFE" w:rsidRPr="00D40EFE" w:rsidSect="00C150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60"/>
    <w:rsid w:val="00354823"/>
    <w:rsid w:val="00470DDA"/>
    <w:rsid w:val="006B5A25"/>
    <w:rsid w:val="00891E6E"/>
    <w:rsid w:val="00B52F3A"/>
    <w:rsid w:val="00C15060"/>
    <w:rsid w:val="00D40EFE"/>
    <w:rsid w:val="00D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5BD9-3A7E-4085-AF90-E53AB1E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Auckland</dc:creator>
  <cp:lastModifiedBy>UoA</cp:lastModifiedBy>
  <cp:revision>2</cp:revision>
  <cp:lastPrinted>2009-02-08T21:24:00Z</cp:lastPrinted>
  <dcterms:created xsi:type="dcterms:W3CDTF">2013-11-08T02:19:00Z</dcterms:created>
  <dcterms:modified xsi:type="dcterms:W3CDTF">2013-11-08T02:19:00Z</dcterms:modified>
</cp:coreProperties>
</file>